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2BBD" w14:textId="15AB77CA" w:rsidR="006B7B64" w:rsidRDefault="006B7B64" w:rsidP="003B38FB"/>
    <w:p w14:paraId="40C171D0" w14:textId="77777777" w:rsidR="001C1211" w:rsidRDefault="001C1211" w:rsidP="003B38FB"/>
    <w:p w14:paraId="5891F5F2" w14:textId="77777777" w:rsidR="001C1211" w:rsidRDefault="001C1211" w:rsidP="003B38FB"/>
    <w:p w14:paraId="5CB2D054" w14:textId="77777777" w:rsidR="001C1211" w:rsidRDefault="001C1211" w:rsidP="003B38FB"/>
    <w:p w14:paraId="061E129F" w14:textId="0E9B1003" w:rsidR="001C1211" w:rsidRDefault="001C1211" w:rsidP="001C1211">
      <w:pPr>
        <w:pStyle w:val="NormalWeb"/>
      </w:pPr>
    </w:p>
    <w:p w14:paraId="7B7BDC1C" w14:textId="77777777" w:rsidR="001C1211" w:rsidRDefault="001C1211" w:rsidP="001C1211">
      <w:pPr>
        <w:pStyle w:val="NormalWeb"/>
      </w:pPr>
      <w:r>
        <w:rPr>
          <w:noProof/>
        </w:rPr>
        <w:lastRenderedPageBreak/>
        <w:drawing>
          <wp:inline distT="0" distB="0" distL="0" distR="0" wp14:anchorId="59B8159B" wp14:editId="3ACF0263">
            <wp:extent cx="9123362" cy="6842522"/>
            <wp:effectExtent l="0" t="0" r="190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577" cy="68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1993" w14:textId="77777777" w:rsidR="001C1211" w:rsidRDefault="001C1211" w:rsidP="003B38FB"/>
    <w:p w14:paraId="125674D3" w14:textId="77777777" w:rsidR="001C1211" w:rsidRPr="001C1211" w:rsidRDefault="001C1211" w:rsidP="001C1211"/>
    <w:p w14:paraId="56550535" w14:textId="09AFB05C" w:rsidR="001C1211" w:rsidRDefault="001C1211" w:rsidP="001C1211">
      <w:r>
        <w:rPr>
          <w:noProof/>
        </w:rPr>
        <w:lastRenderedPageBreak/>
        <w:drawing>
          <wp:inline distT="0" distB="0" distL="0" distR="0" wp14:anchorId="6B22A831" wp14:editId="2215D667">
            <wp:extent cx="7924800" cy="5943600"/>
            <wp:effectExtent l="0" t="0" r="0" b="0"/>
            <wp:docPr id="441046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3EDA" w14:textId="12A11BD2" w:rsidR="001C1211" w:rsidRPr="001C1211" w:rsidRDefault="001C1211" w:rsidP="001C1211">
      <w:pPr>
        <w:tabs>
          <w:tab w:val="left" w:pos="990"/>
        </w:tabs>
      </w:pPr>
      <w:r>
        <w:lastRenderedPageBreak/>
        <w:tab/>
      </w:r>
    </w:p>
    <w:sectPr w:rsidR="001C1211" w:rsidRPr="001C1211" w:rsidSect="001C1211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F68A9" w14:textId="77777777" w:rsidR="001C1211" w:rsidRDefault="001C1211" w:rsidP="005542DE">
      <w:pPr>
        <w:spacing w:after="0" w:line="240" w:lineRule="auto"/>
      </w:pPr>
      <w:r>
        <w:separator/>
      </w:r>
    </w:p>
  </w:endnote>
  <w:endnote w:type="continuationSeparator" w:id="0">
    <w:p w14:paraId="22A6523B" w14:textId="77777777" w:rsidR="001C1211" w:rsidRDefault="001C121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144EB" w14:textId="77777777" w:rsidR="001C1211" w:rsidRDefault="001C1211" w:rsidP="005542DE">
      <w:pPr>
        <w:spacing w:after="0" w:line="240" w:lineRule="auto"/>
      </w:pPr>
      <w:r>
        <w:separator/>
      </w:r>
    </w:p>
  </w:footnote>
  <w:footnote w:type="continuationSeparator" w:id="0">
    <w:p w14:paraId="6CAECE42" w14:textId="77777777" w:rsidR="001C1211" w:rsidRDefault="001C1211" w:rsidP="0055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F339" w14:textId="77777777" w:rsidR="001C1211" w:rsidRDefault="001C1211">
    <w:pPr>
      <w:pStyle w:val="Header"/>
    </w:pPr>
  </w:p>
  <w:p w14:paraId="39B2A688" w14:textId="77777777" w:rsidR="001C1211" w:rsidRDefault="001C12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11"/>
    <w:rsid w:val="001C1211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C1ABE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6274E"/>
  <w15:chartTrackingRefBased/>
  <w15:docId w15:val="{1DE059D5-74AD-4113-B511-439FBF47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211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211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211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2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2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2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2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1C1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2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2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211"/>
    <w:rPr>
      <w:i/>
      <w:iCs/>
      <w:color w:val="184982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C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6-02-10T18:45:00Z</dcterms:created>
  <dcterms:modified xsi:type="dcterms:W3CDTF">2026-02-10T18:48:00Z</dcterms:modified>
</cp:coreProperties>
</file>